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5621D5" w:rsidP="00B6445E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1545C8">
              <w:rPr>
                <w:noProof/>
                <w:sz w:val="20"/>
              </w:rPr>
              <w:t>11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621D5" w:rsidP="001545C8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545C8">
              <w:rPr>
                <w:noProof/>
                <w:sz w:val="20"/>
              </w:rPr>
              <w:t>Cruttenden/Hicks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621D5" w:rsidP="00B6445E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545C8">
              <w:rPr>
                <w:noProof/>
                <w:sz w:val="20"/>
              </w:rPr>
              <w:t>18</w:t>
            </w:r>
            <w:r w:rsidR="00B6445E">
              <w:rPr>
                <w:noProof/>
                <w:sz w:val="20"/>
              </w:rPr>
              <w:t>8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621D5" w:rsidP="001545C8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545C8">
              <w:rPr>
                <w:noProof/>
                <w:sz w:val="20"/>
              </w:rPr>
              <w:t>Earth Science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621D5" w:rsidP="00B6445E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6445E">
              <w:rPr>
                <w:sz w:val="20"/>
              </w:rPr>
              <w:t>2,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5621D5" w:rsidP="00B6445E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6445E">
              <w:rPr>
                <w:sz w:val="20"/>
              </w:rPr>
              <w:t>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5621D5" w:rsidP="0053268E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3268E">
              <w:rPr>
                <w:noProof/>
                <w:sz w:val="18"/>
              </w:rPr>
              <w:t>terrestrial planet, Jovian planet, nebula, planetesimal, dwarf planet, asteroid, comet, coma, meteoroid, meteor, meteorit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5621D5" w:rsidP="00FE00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E006C" w:rsidRPr="00FE006C">
              <w:rPr>
                <w:noProof/>
                <w:sz w:val="18"/>
              </w:rPr>
              <w:t>direct instruction, focused learning, note taking, KWL, ability grouping, think pair share, discussion, direct questioning, demonstration, BYOD, note-tak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>
              <w:rPr>
                <w:noProof/>
                <w:sz w:val="20"/>
                <w:szCs w:val="20"/>
              </w:rPr>
              <w:t>SES1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 w:rsidRPr="00B6445E">
              <w:rPr>
                <w:noProof/>
                <w:sz w:val="20"/>
                <w:szCs w:val="20"/>
              </w:rPr>
              <w:t>SES1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 w:rsidRPr="00B6445E">
              <w:rPr>
                <w:noProof/>
                <w:sz w:val="20"/>
                <w:szCs w:val="20"/>
              </w:rPr>
              <w:t>SES1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 w:rsidRPr="00B6445E">
              <w:rPr>
                <w:noProof/>
                <w:sz w:val="20"/>
                <w:szCs w:val="20"/>
              </w:rPr>
              <w:t>SES1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 w:rsidRPr="00B6445E">
              <w:rPr>
                <w:noProof/>
                <w:sz w:val="20"/>
                <w:szCs w:val="20"/>
              </w:rPr>
              <w:t>SES1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>
              <w:rPr>
                <w:noProof/>
                <w:sz w:val="20"/>
                <w:szCs w:val="20"/>
              </w:rPr>
              <w:t>What is the Solar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>
              <w:rPr>
                <w:noProof/>
                <w:sz w:val="20"/>
                <w:szCs w:val="20"/>
              </w:rPr>
              <w:t>What are the characteristics of the Terrestrial Plane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>
              <w:rPr>
                <w:sz w:val="20"/>
                <w:szCs w:val="20"/>
              </w:rPr>
              <w:t>What are the characteristics of the Outer Planets</w:t>
            </w:r>
            <w:r w:rsidR="00B6445E">
              <w:rPr>
                <w:noProof/>
                <w:sz w:val="20"/>
                <w:szCs w:val="20"/>
              </w:rPr>
              <w:t xml:space="preserve">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5621D5" w:rsidP="00B64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445E">
              <w:rPr>
                <w:noProof/>
                <w:sz w:val="20"/>
                <w:szCs w:val="20"/>
              </w:rPr>
              <w:t>What other bodies populate the Solar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5621D5" w:rsidP="005326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3268E">
              <w:rPr>
                <w:sz w:val="20"/>
                <w:szCs w:val="20"/>
              </w:rPr>
              <w:t xml:space="preserve">What lies beyond the </w:t>
            </w:r>
            <w:proofErr w:type="spellStart"/>
            <w:r w:rsidR="0053268E">
              <w:rPr>
                <w:sz w:val="20"/>
                <w:szCs w:val="20"/>
              </w:rPr>
              <w:t>Oort</w:t>
            </w:r>
            <w:proofErr w:type="spellEnd"/>
            <w:r w:rsidR="0053268E">
              <w:rPr>
                <w:sz w:val="20"/>
                <w:szCs w:val="20"/>
              </w:rPr>
              <w:t xml:space="preserve"> Cloud</w:t>
            </w:r>
            <w:r w:rsidR="00040DBF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B644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445E">
              <w:rPr>
                <w:noProof/>
                <w:sz w:val="18"/>
                <w:szCs w:val="18"/>
              </w:rPr>
              <w:t>Nebula Hypothesis Revisit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How the Moon was Mad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sz w:val="18"/>
                <w:szCs w:val="18"/>
              </w:rPr>
              <w:t>Jupiter's Great Red Spo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Halley's Com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Beyond the Worlds We Kno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Direct Instruction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te-Taking</w:t>
            </w:r>
          </w:p>
          <w:p w:rsidR="00A55DA8" w:rsidRPr="00A55DA8" w:rsidRDefault="00AF34EC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 Acquisition</w:t>
            </w:r>
          </w:p>
          <w:p w:rsidR="00EC1721" w:rsidRPr="00087266" w:rsidRDefault="00A55DA8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eo Clip- The Sun</w:t>
            </w:r>
            <w:bookmarkStart w:id="1" w:name="_GoBack"/>
            <w:bookmarkEnd w:id="1"/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 w:rsidRPr="00AF34EC">
              <w:rPr>
                <w:noProof/>
                <w:sz w:val="18"/>
                <w:szCs w:val="18"/>
              </w:rPr>
              <w:t>Direct Instruction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Note-Taki</w:t>
            </w:r>
            <w:r>
              <w:rPr>
                <w:noProof/>
                <w:sz w:val="18"/>
                <w:szCs w:val="18"/>
              </w:rPr>
              <w:t>ng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ion</w:t>
            </w:r>
          </w:p>
          <w:p w:rsidR="00AF34EC" w:rsidRPr="002F79F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uided Reading</w:t>
            </w:r>
          </w:p>
          <w:p w:rsidR="002F79F6" w:rsidRPr="00AF34EC" w:rsidRDefault="002F79F6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eo Clip- The Moon</w:t>
            </w:r>
          </w:p>
          <w:p w:rsidR="00EC1721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 w:rsidRPr="00AF34EC">
              <w:rPr>
                <w:noProof/>
                <w:sz w:val="18"/>
                <w:szCs w:val="18"/>
              </w:rPr>
              <w:t>Direct Instruction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Note-Taking</w:t>
            </w:r>
          </w:p>
          <w:p w:rsidR="002F79F6" w:rsidRPr="002F79F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uided Reading</w:t>
            </w:r>
          </w:p>
          <w:p w:rsidR="00EC1721" w:rsidRPr="00087266" w:rsidRDefault="002F79F6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ideo clip- Jupiter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 w:rsidRPr="00AF34EC">
              <w:rPr>
                <w:noProof/>
                <w:sz w:val="18"/>
                <w:szCs w:val="18"/>
              </w:rPr>
              <w:t>Direct Instruction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Note-Taking</w:t>
            </w:r>
          </w:p>
          <w:p w:rsidR="002F79F6" w:rsidRPr="002F79F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Learning</w:t>
            </w:r>
          </w:p>
          <w:p w:rsidR="00EC1721" w:rsidRPr="00087266" w:rsidRDefault="002F79F6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ideo Clip- Lesser Bodie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Chapter Review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Strategie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The Sun and Solar Syste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The Rocky Plane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The Gas Gia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532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68E">
              <w:rPr>
                <w:noProof/>
                <w:sz w:val="18"/>
                <w:szCs w:val="18"/>
              </w:rPr>
              <w:t>Asteroids, Comets, and Meteo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Chapte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LCD Projector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Notes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Packets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Textbook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 w:rsidRPr="00AF34EC">
              <w:rPr>
                <w:noProof/>
                <w:sz w:val="18"/>
                <w:szCs w:val="18"/>
              </w:rPr>
              <w:t>LCD Projector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Notes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Packets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Textbook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 w:rsidRPr="00AF34EC">
              <w:rPr>
                <w:noProof/>
                <w:sz w:val="18"/>
                <w:szCs w:val="18"/>
              </w:rPr>
              <w:t>LCD Projector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Notes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Packets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F34EC">
              <w:rPr>
                <w:noProof/>
                <w:sz w:val="18"/>
                <w:szCs w:val="18"/>
              </w:rPr>
              <w:t>Student Textbook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Student Packets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er Presentation Materials</w:t>
            </w:r>
          </w:p>
          <w:p w:rsidR="00AF34EC" w:rsidRPr="00AF34EC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Devices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Textbook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F34EC" w:rsidRPr="00AF34EC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34EC">
              <w:rPr>
                <w:noProof/>
                <w:sz w:val="18"/>
                <w:szCs w:val="18"/>
              </w:rPr>
              <w:t>Review Materials</w:t>
            </w:r>
          </w:p>
          <w:p w:rsidR="00EC1721" w:rsidRPr="00087266" w:rsidRDefault="00AF34EC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st Materials</w:t>
            </w:r>
            <w:r w:rsidR="005621D5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>
              <w:rPr>
                <w:noProof/>
                <w:sz w:val="16"/>
                <w:szCs w:val="16"/>
              </w:rPr>
              <w:t>Kahoot!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>
              <w:rPr>
                <w:noProof/>
                <w:sz w:val="16"/>
                <w:szCs w:val="16"/>
              </w:rPr>
              <w:t>Test Forma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>
              <w:rPr>
                <w:noProof/>
                <w:sz w:val="16"/>
                <w:szCs w:val="16"/>
              </w:rPr>
              <w:t>Whole Class/Peer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>
              <w:rPr>
                <w:noProof/>
                <w:sz w:val="16"/>
                <w:szCs w:val="16"/>
              </w:rPr>
              <w:t>Peer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 w:rsidRPr="00AF34EC">
              <w:rPr>
                <w:noProof/>
                <w:sz w:val="16"/>
                <w:szCs w:val="16"/>
              </w:rPr>
              <w:t>Peer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 w:rsidRPr="00AF34EC">
              <w:rPr>
                <w:noProof/>
                <w:sz w:val="16"/>
                <w:szCs w:val="16"/>
              </w:rPr>
              <w:t>Peer Group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F34EC">
              <w:rPr>
                <w:noProof/>
                <w:sz w:val="16"/>
                <w:szCs w:val="16"/>
              </w:rPr>
              <w:t>Individuals/Small Group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AF34E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5621D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5621D5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sz w:val="16"/>
                <w:szCs w:val="16"/>
              </w:rPr>
              <w:t>Vocab Defini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AF34E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6"/>
                <w:szCs w:val="16"/>
              </w:rPr>
              <w:t>Student Notes/Pack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6"/>
                <w:szCs w:val="16"/>
              </w:rPr>
              <w:t>Student Notes/Pack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6"/>
                <w:szCs w:val="16"/>
              </w:rPr>
              <w:t>Poster Present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AF34E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6"/>
                <w:szCs w:val="16"/>
              </w:rPr>
              <w:t>Chapter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5621D5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5621D5" w:rsidP="00AF34E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6"/>
                <w:szCs w:val="16"/>
              </w:rPr>
              <w:t>Chapter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8"/>
                <w:szCs w:val="18"/>
              </w:rPr>
              <w:t>Study for Chapter Tes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F34EC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5621D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AF34EC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AF34EC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5621D5" w:rsidP="00AF34E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AA0390" w:rsidRPr="00E30CBC">
              <w:rPr>
                <w:noProof/>
                <w:sz w:val="20"/>
              </w:rPr>
              <w:t> </w:t>
            </w:r>
            <w:r w:rsidR="00AA0390" w:rsidRPr="00E30CBC">
              <w:rPr>
                <w:noProof/>
                <w:sz w:val="20"/>
              </w:rPr>
              <w:t> </w:t>
            </w:r>
            <w:r w:rsidR="00AA0390" w:rsidRPr="00E30CBC">
              <w:rPr>
                <w:noProof/>
                <w:sz w:val="20"/>
              </w:rPr>
              <w:t> </w:t>
            </w:r>
            <w:r w:rsidR="00AA0390" w:rsidRPr="00E30CBC">
              <w:rPr>
                <w:noProof/>
                <w:sz w:val="20"/>
              </w:rPr>
              <w:t> </w:t>
            </w:r>
            <w:r w:rsidR="00AA0390" w:rsidRPr="00E30CBC">
              <w:rPr>
                <w:noProof/>
                <w:sz w:val="20"/>
              </w:rPr>
              <w:t> 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AF34EC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5621D5" w:rsidP="00AF34EC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AF34EC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5621D5" w:rsidP="00AF34EC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AF34EC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5621D5" w:rsidP="00AF34EC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AF34EC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5621D5" w:rsidP="00AF34EC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AF34EC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5621D5" w:rsidP="00AF34E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="00AA0390" w:rsidRPr="007B5E59">
              <w:rPr>
                <w:noProof/>
                <w:sz w:val="20"/>
              </w:rPr>
              <w:t> 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AF34E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AF34EC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5621D5" w:rsidP="00AF34EC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AF34E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AF34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5621D5" w:rsidP="00AF34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="00AA0390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AF34E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AF34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AF34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AF34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AF34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AF34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AF34EC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AF34EC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AF34EC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AF34EC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5621D5" w:rsidP="00AF34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AF34EC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AF34E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AF34E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AF34E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AF34E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AF34E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AF34EC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AF34EC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AF34EC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AF34EC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AF34EC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AF34EC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AF34EC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A0390" w:rsidRPr="0008726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AF34EC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AF34E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AF34E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AF34E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AF34E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AF34E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AF34EC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AF34EC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AF34EC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AF34EC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AF34E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AF34E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AF34EC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AF34EC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5621D5" w:rsidP="00AF34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AF34EC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AF34E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AF34EC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AF34EC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AF34EC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5621D5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AF34EC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5621D5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AF34E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AF34E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5621D5" w:rsidP="00AF34E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AF34EC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AF34E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AF34E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AF34E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AF34E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AF34EC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AF34EC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5621D5" w:rsidP="00AF34E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AF34EC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AF34EC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Default="005621D5" w:rsidP="00AF34EC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FB" w:rsidRDefault="00E978FB" w:rsidP="0039321F">
      <w:pPr>
        <w:spacing w:after="0" w:line="240" w:lineRule="auto"/>
      </w:pPr>
      <w:r>
        <w:separator/>
      </w:r>
    </w:p>
  </w:endnote>
  <w:endnote w:type="continuationSeparator" w:id="0">
    <w:p w:rsidR="00E978FB" w:rsidRDefault="00E978F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LuzSans-Book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FB" w:rsidRDefault="00E978FB" w:rsidP="0039321F">
      <w:pPr>
        <w:spacing w:after="0" w:line="240" w:lineRule="auto"/>
      </w:pPr>
      <w:r>
        <w:separator/>
      </w:r>
    </w:p>
  </w:footnote>
  <w:footnote w:type="continuationSeparator" w:id="0">
    <w:p w:rsidR="00E978FB" w:rsidRDefault="00E978F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5E" w:rsidRPr="009E2732" w:rsidRDefault="00B6445E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B6445E" w:rsidRDefault="00B64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0DBF"/>
    <w:rsid w:val="0004619E"/>
    <w:rsid w:val="00056938"/>
    <w:rsid w:val="00062233"/>
    <w:rsid w:val="0007303C"/>
    <w:rsid w:val="0007650B"/>
    <w:rsid w:val="000823E9"/>
    <w:rsid w:val="00087266"/>
    <w:rsid w:val="000935FD"/>
    <w:rsid w:val="000A3F66"/>
    <w:rsid w:val="000A6715"/>
    <w:rsid w:val="000C30DA"/>
    <w:rsid w:val="001057B1"/>
    <w:rsid w:val="001229A8"/>
    <w:rsid w:val="00137AC8"/>
    <w:rsid w:val="001409AC"/>
    <w:rsid w:val="001521F7"/>
    <w:rsid w:val="001545C8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B4553"/>
    <w:rsid w:val="002C53EA"/>
    <w:rsid w:val="002E2F1C"/>
    <w:rsid w:val="002E51D9"/>
    <w:rsid w:val="002F6D16"/>
    <w:rsid w:val="002F6F07"/>
    <w:rsid w:val="002F79F6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2EC9"/>
    <w:rsid w:val="00453281"/>
    <w:rsid w:val="004728A3"/>
    <w:rsid w:val="004761EB"/>
    <w:rsid w:val="00487C4B"/>
    <w:rsid w:val="00495802"/>
    <w:rsid w:val="004A3A2D"/>
    <w:rsid w:val="004A7692"/>
    <w:rsid w:val="004A7E21"/>
    <w:rsid w:val="004D6F5B"/>
    <w:rsid w:val="004E4472"/>
    <w:rsid w:val="004E606E"/>
    <w:rsid w:val="004F6AE4"/>
    <w:rsid w:val="005113FD"/>
    <w:rsid w:val="0053268E"/>
    <w:rsid w:val="00541789"/>
    <w:rsid w:val="00542B19"/>
    <w:rsid w:val="00544F8D"/>
    <w:rsid w:val="00546143"/>
    <w:rsid w:val="005540A8"/>
    <w:rsid w:val="005621D5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27B9"/>
    <w:rsid w:val="006038FE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2C0"/>
    <w:rsid w:val="00682C35"/>
    <w:rsid w:val="00684AFC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13EA8"/>
    <w:rsid w:val="00A234FD"/>
    <w:rsid w:val="00A24D0C"/>
    <w:rsid w:val="00A32F6A"/>
    <w:rsid w:val="00A34208"/>
    <w:rsid w:val="00A374E4"/>
    <w:rsid w:val="00A37F6C"/>
    <w:rsid w:val="00A55DA8"/>
    <w:rsid w:val="00A627FF"/>
    <w:rsid w:val="00A639ED"/>
    <w:rsid w:val="00A67875"/>
    <w:rsid w:val="00A747AA"/>
    <w:rsid w:val="00A95928"/>
    <w:rsid w:val="00A96CAF"/>
    <w:rsid w:val="00AA0390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AF34EC"/>
    <w:rsid w:val="00B012DC"/>
    <w:rsid w:val="00B05976"/>
    <w:rsid w:val="00B07FA2"/>
    <w:rsid w:val="00B163C3"/>
    <w:rsid w:val="00B31507"/>
    <w:rsid w:val="00B47641"/>
    <w:rsid w:val="00B47FB7"/>
    <w:rsid w:val="00B6445E"/>
    <w:rsid w:val="00B66AC0"/>
    <w:rsid w:val="00B66C26"/>
    <w:rsid w:val="00B83B36"/>
    <w:rsid w:val="00BA49DC"/>
    <w:rsid w:val="00BC10E8"/>
    <w:rsid w:val="00BC621E"/>
    <w:rsid w:val="00BD0E6F"/>
    <w:rsid w:val="00BE5A7F"/>
    <w:rsid w:val="00C075BA"/>
    <w:rsid w:val="00C1466B"/>
    <w:rsid w:val="00C17DC5"/>
    <w:rsid w:val="00C2358C"/>
    <w:rsid w:val="00C365E8"/>
    <w:rsid w:val="00C50FF7"/>
    <w:rsid w:val="00C51662"/>
    <w:rsid w:val="00C51F76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DDF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4E35"/>
    <w:rsid w:val="00E7434F"/>
    <w:rsid w:val="00E77BA5"/>
    <w:rsid w:val="00E94B84"/>
    <w:rsid w:val="00E978FB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E006C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4DC-6BAB-4921-8ECC-417AA5E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Colin Cruttenden</cp:lastModifiedBy>
  <cp:revision>3</cp:revision>
  <cp:lastPrinted>2013-08-26T11:23:00Z</cp:lastPrinted>
  <dcterms:created xsi:type="dcterms:W3CDTF">2015-12-07T19:29:00Z</dcterms:created>
  <dcterms:modified xsi:type="dcterms:W3CDTF">2015-12-07T20:15:00Z</dcterms:modified>
</cp:coreProperties>
</file>